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0DB" w:rsidRDefault="00DE10DB" w:rsidP="00DE10DB">
      <w:pPr>
        <w:pStyle w:val="1"/>
        <w:jc w:val="center"/>
      </w:pPr>
      <w:r>
        <w:t>СВЕДЕНИЯ</w:t>
      </w:r>
    </w:p>
    <w:p w:rsidR="00DE10DB" w:rsidRDefault="00DE10DB" w:rsidP="00DE10DB">
      <w:pPr>
        <w:pStyle w:val="1"/>
        <w:jc w:val="center"/>
      </w:pPr>
      <w:r>
        <w:t xml:space="preserve">о доходах за отчетный период </w:t>
      </w:r>
      <w:r w:rsidR="00AE5FD5" w:rsidRPr="001C2A2F">
        <w:t>с 1 января 2015 года по 31декабря 2015</w:t>
      </w:r>
      <w:r w:rsidRPr="001C2A2F">
        <w:t xml:space="preserve"> года,</w:t>
      </w:r>
      <w:r>
        <w:t xml:space="preserve"> об имуществе и обязательствах имущественного характера по состоянию на конец отчетного периода, представленных главой, муниципальными служащими, руководителями муниципальных учреждений </w:t>
      </w:r>
      <w:proofErr w:type="spellStart"/>
      <w:r w:rsidR="001C2A2F" w:rsidRPr="001C2A2F">
        <w:t>Васюринского</w:t>
      </w:r>
      <w:proofErr w:type="spellEnd"/>
      <w:r>
        <w:t xml:space="preserve"> сельского поселения</w:t>
      </w:r>
    </w:p>
    <w:p w:rsidR="00DE10DB" w:rsidRDefault="00DE10DB" w:rsidP="00DE10DB">
      <w:pPr>
        <w:pStyle w:val="1"/>
      </w:pPr>
    </w:p>
    <w:tbl>
      <w:tblPr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842"/>
        <w:gridCol w:w="1985"/>
        <w:gridCol w:w="1494"/>
        <w:gridCol w:w="993"/>
        <w:gridCol w:w="1430"/>
        <w:gridCol w:w="1444"/>
        <w:gridCol w:w="1443"/>
        <w:gridCol w:w="993"/>
        <w:gridCol w:w="1430"/>
      </w:tblGrid>
      <w:tr w:rsidR="00DE10DB" w:rsidTr="00DE10DB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Фамилия, имя, отчество должностного лица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Должность  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Декларированный годовой доход за 201</w:t>
            </w:r>
            <w:r w:rsidR="00312BA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од</w:t>
            </w:r>
          </w:p>
          <w:p w:rsidR="00DE10DB" w:rsidRDefault="00DE10DB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рублей)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</w:pPr>
            <w:r>
              <w:t xml:space="preserve">Перечень объектов недвижимого имущества и транспортных средств, принадлежащих </w:t>
            </w:r>
          </w:p>
          <w:p w:rsidR="00DE10DB" w:rsidRDefault="00DE10DB">
            <w:pPr>
              <w:pStyle w:val="1"/>
              <w:jc w:val="center"/>
              <w:rPr>
                <w:lang w:eastAsia="en-US"/>
              </w:rPr>
            </w:pPr>
            <w:r>
              <w:t>на праве собственности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0DB" w:rsidRDefault="00DE10DB">
            <w:pPr>
              <w:pStyle w:val="1"/>
              <w:jc w:val="center"/>
            </w:pPr>
            <w:r>
              <w:t xml:space="preserve">Перечень объектов недвижимого имущества, находящихся </w:t>
            </w:r>
          </w:p>
          <w:p w:rsidR="00DE10DB" w:rsidRDefault="00DE10DB">
            <w:pPr>
              <w:pStyle w:val="1"/>
              <w:jc w:val="center"/>
              <w:rPr>
                <w:lang w:eastAsia="en-US"/>
              </w:rPr>
            </w:pPr>
            <w:r>
              <w:t>в пользовании</w:t>
            </w:r>
          </w:p>
        </w:tc>
      </w:tr>
      <w:tr w:rsidR="00866515" w:rsidTr="00E72B10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бъекты недвижимого имуществ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Транспорт-ны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средства</w:t>
            </w:r>
          </w:p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вид, марка)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ид объектов </w:t>
            </w:r>
            <w:proofErr w:type="spellStart"/>
            <w:proofErr w:type="gramStart"/>
            <w:r>
              <w:rPr>
                <w:sz w:val="26"/>
                <w:szCs w:val="26"/>
              </w:rPr>
              <w:t>недвижи-м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pgNum/>
            </w:r>
            <w:r>
              <w:rPr>
                <w:sz w:val="26"/>
                <w:szCs w:val="26"/>
              </w:rPr>
              <w:t>В. м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>
              <w:rPr>
                <w:sz w:val="26"/>
                <w:szCs w:val="26"/>
              </w:rPr>
              <w:t>располо-жения</w:t>
            </w:r>
            <w:proofErr w:type="spellEnd"/>
            <w:proofErr w:type="gramEnd"/>
          </w:p>
        </w:tc>
      </w:tr>
      <w:tr w:rsidR="00866515" w:rsidTr="00E72B10">
        <w:trPr>
          <w:trHeight w:val="309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Вид объектов </w:t>
            </w:r>
            <w:proofErr w:type="spellStart"/>
            <w:proofErr w:type="gramStart"/>
            <w:r>
              <w:rPr>
                <w:sz w:val="26"/>
                <w:szCs w:val="26"/>
              </w:rPr>
              <w:t>недвижимо-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мущества</w:t>
            </w:r>
          </w:p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ло-щадь</w:t>
            </w:r>
            <w:proofErr w:type="spellEnd"/>
            <w:proofErr w:type="gramEnd"/>
          </w:p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pgNum/>
            </w:r>
            <w:r>
              <w:rPr>
                <w:sz w:val="26"/>
                <w:szCs w:val="26"/>
              </w:rPr>
              <w:t>В. м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>
              <w:rPr>
                <w:sz w:val="26"/>
                <w:szCs w:val="26"/>
              </w:rPr>
              <w:t>расположе-ния</w:t>
            </w:r>
            <w:proofErr w:type="spellEnd"/>
            <w:proofErr w:type="gramEnd"/>
          </w:p>
          <w:p w:rsidR="00866515" w:rsidRDefault="00866515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15" w:rsidRDefault="008665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60E6" w:rsidTr="00A260E6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0E6" w:rsidRDefault="00A260E6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Жорни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Нелл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лександ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0E6" w:rsidRDefault="00A260E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0E6" w:rsidRDefault="00A260E6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3745.24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 </w:t>
            </w:r>
            <w:proofErr w:type="gramStart"/>
            <w:r>
              <w:rPr>
                <w:sz w:val="26"/>
                <w:szCs w:val="26"/>
                <w:lang w:eastAsia="en-US"/>
              </w:rPr>
              <w:t>долев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1\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4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0E6" w:rsidRPr="00A260E6" w:rsidRDefault="00A260E6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ri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0E6" w:rsidRDefault="00A260E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0E6" w:rsidRDefault="00A260E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0E6" w:rsidRPr="00DE31A6" w:rsidRDefault="00A260E6" w:rsidP="00312BA2">
            <w:pPr>
              <w:pStyle w:val="1"/>
              <w:rPr>
                <w:lang w:eastAsia="en-US"/>
              </w:rPr>
            </w:pPr>
          </w:p>
        </w:tc>
      </w:tr>
      <w:tr w:rsidR="00A260E6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  <w:proofErr w:type="gramStart"/>
            <w:r>
              <w:rPr>
                <w:sz w:val="26"/>
                <w:szCs w:val="26"/>
                <w:lang w:eastAsia="en-US"/>
              </w:rPr>
              <w:t>долев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1\4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Pr="00A260E6" w:rsidRDefault="00A260E6" w:rsidP="00A260E6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68.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Pr="00936AEB" w:rsidRDefault="00A260E6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Default="00A260E6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E6" w:rsidRPr="00DE31A6" w:rsidRDefault="00A260E6" w:rsidP="00312BA2">
            <w:pPr>
              <w:pStyle w:val="1"/>
              <w:rPr>
                <w:lang w:eastAsia="en-US"/>
              </w:rPr>
            </w:pPr>
          </w:p>
        </w:tc>
      </w:tr>
      <w:tr w:rsidR="008547B3" w:rsidTr="00107ED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стеренко Василий Серге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6700.0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A260E6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8547B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D369D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5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D369D7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8547B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260E6" w:rsidRDefault="008547B3" w:rsidP="00D369D7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285.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D369D7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EA0344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стеренко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талья </w:t>
            </w:r>
            <w:r>
              <w:rPr>
                <w:sz w:val="26"/>
                <w:szCs w:val="26"/>
                <w:lang w:eastAsia="en-US"/>
              </w:rPr>
              <w:lastRenderedPageBreak/>
              <w:t>Владими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0.0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D369D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D369D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D369D7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D3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D369D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D369D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D369D7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D369D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260E6" w:rsidRDefault="008547B3" w:rsidP="00D369D7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285.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D369D7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EC6092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Нестеренко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ександр Васил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D369D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D369D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D369D7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D3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D369D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D369D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D369D7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D369D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260E6" w:rsidRDefault="008547B3" w:rsidP="00D369D7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285.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D369D7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FB6C7D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итяк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рина Викто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9500.31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93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8547B3" w:rsidRDefault="008547B3" w:rsidP="0031293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левая 1.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93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.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312935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ара</w:t>
            </w:r>
            <w:proofErr w:type="spellEnd"/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93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1.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93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312935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557CC3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1C2A2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  <w:r w:rsidRPr="005C5BB5">
              <w:rPr>
                <w:sz w:val="26"/>
                <w:szCs w:val="26"/>
                <w:lang w:eastAsia="en-US"/>
              </w:rPr>
              <w:t xml:space="preserve">  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итяк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италий Виктор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2713.67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93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8547B3" w:rsidRDefault="008547B3" w:rsidP="0031293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левая 1.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93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.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312935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C32E5F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93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1.4</w:t>
            </w:r>
          </w:p>
          <w:p w:rsidR="008547B3" w:rsidRDefault="008547B3" w:rsidP="0031293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93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312935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1C2A2F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93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93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6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935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260E6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1C2A2F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8547B3" w:rsidRDefault="008547B3" w:rsidP="001C2A2F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итяк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митрий Витальевич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93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1.4</w:t>
            </w:r>
          </w:p>
          <w:p w:rsidR="008547B3" w:rsidRDefault="008547B3" w:rsidP="0031293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93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312935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260E6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935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8547B3" w:rsidRDefault="008547B3" w:rsidP="00312935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итяк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Юрий Витальевич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93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93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93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 1.4</w:t>
            </w:r>
          </w:p>
          <w:p w:rsidR="008547B3" w:rsidRDefault="008547B3" w:rsidP="0031293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93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312935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93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93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935">
            <w:pPr>
              <w:pStyle w:val="1"/>
              <w:rPr>
                <w:lang w:eastAsia="en-US"/>
              </w:rPr>
            </w:pPr>
          </w:p>
        </w:tc>
      </w:tr>
      <w:tr w:rsidR="008547B3" w:rsidTr="00A260E6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Попов Александр Иван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3921.68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312BA2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.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A260E6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  <w:r w:rsidRPr="005C5BB5">
              <w:rPr>
                <w:sz w:val="26"/>
                <w:szCs w:val="26"/>
                <w:lang w:eastAsia="en-US"/>
              </w:rPr>
              <w:t xml:space="preserve">  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пова Любовь Михайл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7173.77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t>Не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312BA2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.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A260E6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Шаповалов Александр Никола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62672.79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6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5D0332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tnni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 </w:t>
            </w:r>
            <w:proofErr w:type="gramStart"/>
            <w:r>
              <w:rPr>
                <w:sz w:val="26"/>
                <w:szCs w:val="26"/>
                <w:lang w:eastAsia="en-US"/>
              </w:rPr>
              <w:t>долев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12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5D0332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.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A260E6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5D0332" w:rsidRDefault="008547B3" w:rsidP="00A260E6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52.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A260E6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260E6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5D033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  <w:r w:rsidRPr="005C5BB5">
              <w:rPr>
                <w:sz w:val="26"/>
                <w:szCs w:val="26"/>
                <w:lang w:eastAsia="en-US"/>
              </w:rPr>
              <w:t xml:space="preserve">  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аповал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ария Василь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6314.12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5D0332" w:rsidRDefault="008547B3" w:rsidP="00A260E6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eastAsia="en-US"/>
              </w:rPr>
              <w:t>52.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A260E6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5D033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A260E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6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A260E6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рухн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лександр Андре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7533.49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FA4FD7" w:rsidRDefault="008547B3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rapid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FA4FD7" w:rsidRDefault="008547B3" w:rsidP="00A260E6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89/3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4F790B" w:rsidRDefault="008547B3" w:rsidP="00A260E6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260E6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Супруга (супруг)</w:t>
            </w:r>
            <w:r w:rsidRPr="005C5BB5">
              <w:rPr>
                <w:sz w:val="26"/>
                <w:szCs w:val="26"/>
                <w:lang w:eastAsia="en-US"/>
              </w:rPr>
              <w:t xml:space="preserve">  </w:t>
            </w:r>
          </w:p>
          <w:p w:rsidR="008547B3" w:rsidRPr="00FA4FD7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Марухн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ера Иван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6899.80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FA4FD7" w:rsidRDefault="008547B3" w:rsidP="00A260E6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89/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A260E6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A260E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A260E6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марова Александра Василь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3443.13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8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FA4FD7" w:rsidRDefault="008547B3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l 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260E6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CB4975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260E6">
        <w:trPr>
          <w:trHeight w:val="651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.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A260E6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260E6">
        <w:trPr>
          <w:trHeight w:val="651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FA4FD7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  <w:r w:rsidRPr="005C5BB5">
              <w:rPr>
                <w:sz w:val="26"/>
                <w:szCs w:val="26"/>
                <w:lang w:eastAsia="en-US"/>
              </w:rPr>
              <w:t xml:space="preserve">  </w:t>
            </w:r>
          </w:p>
          <w:p w:rsidR="008547B3" w:rsidRPr="00FA4FD7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 w:rsidRPr="00FA4FD7">
              <w:rPr>
                <w:sz w:val="26"/>
                <w:szCs w:val="26"/>
                <w:lang w:eastAsia="en-US"/>
              </w:rPr>
              <w:t>Корытцев Александр Евген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8609.79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pStyle w:val="1"/>
              <w:rPr>
                <w:lang w:eastAsia="en-US"/>
              </w:rPr>
            </w:pPr>
            <w:r w:rsidRPr="00936AEB">
              <w:rPr>
                <w:lang w:eastAsia="en-US"/>
              </w:rPr>
              <w:t xml:space="preserve">Нет 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A26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8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A260E6">
        <w:trPr>
          <w:trHeight w:val="651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FA4FD7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A260E6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A260E6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A260E6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CB4975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вит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лексей Анатол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524.80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9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CB4975" w:rsidRDefault="008547B3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SR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CB4975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6.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CB4975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CB4975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  <w:r w:rsidRPr="005C5BB5">
              <w:rPr>
                <w:sz w:val="26"/>
                <w:szCs w:val="26"/>
                <w:lang w:eastAsia="en-US"/>
              </w:rPr>
              <w:t xml:space="preserve">  </w:t>
            </w:r>
          </w:p>
          <w:p w:rsidR="008547B3" w:rsidRPr="00CB4975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витенк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льга Александ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8872.81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A769BA" w:rsidRDefault="008547B3" w:rsidP="00CB4975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9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CB4975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CB4975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6.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CB4975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CB4975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стин Сергей Валентинович 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0925.0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1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5C5BB5" w:rsidRDefault="008547B3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o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CB4975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6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CB4975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0.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CB4975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CB4975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.5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CB4975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CB4975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5C5BB5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  <w:r w:rsidRPr="005C5BB5">
              <w:rPr>
                <w:sz w:val="26"/>
                <w:szCs w:val="26"/>
                <w:lang w:eastAsia="en-US"/>
              </w:rPr>
              <w:t xml:space="preserve">  </w:t>
            </w:r>
            <w:proofErr w:type="spellStart"/>
            <w:r>
              <w:rPr>
                <w:sz w:val="26"/>
                <w:szCs w:val="26"/>
                <w:lang w:eastAsia="en-US"/>
              </w:rPr>
              <w:t>Кости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ина Анатоль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6517.0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9.5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A769BA" w:rsidRDefault="008547B3" w:rsidP="00CB4975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0.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CB4975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CB4975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CB4975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1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B4975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C552C8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Белан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лександр Александр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2512.25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9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C552C8" w:rsidRDefault="008547B3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o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C552C8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адовый доми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.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C552C8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C552C8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5C5BB5" w:rsidRDefault="008547B3" w:rsidP="00976373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  <w:r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Бела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льга Игнатьевна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6213.33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9.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C552C8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акса Максим Алексе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53156.81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9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Pr="00E72B10" w:rsidRDefault="008547B3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lancer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.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E72B10" w:rsidRDefault="008547B3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00301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лакса Наталья </w:t>
            </w:r>
            <w:proofErr w:type="spellStart"/>
            <w:r>
              <w:rPr>
                <w:sz w:val="26"/>
                <w:szCs w:val="26"/>
                <w:lang w:eastAsia="en-US"/>
              </w:rPr>
              <w:t>Генадьевна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6458.58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C552C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.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C552C8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FD1328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акса Дарья Максимов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C552C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.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C552C8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lastRenderedPageBreak/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лакса Кристина Максимов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C552C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.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C552C8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ереши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иколай Александр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34581.14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3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C552C8">
            <w:pPr>
              <w:pStyle w:val="1"/>
              <w:rPr>
                <w:lang w:eastAsia="en-US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1.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E72B10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  <w:r w:rsidRPr="00E72B10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E72B10">
              <w:rPr>
                <w:sz w:val="26"/>
                <w:szCs w:val="26"/>
                <w:lang w:eastAsia="en-US"/>
              </w:rPr>
              <w:t>Терешина</w:t>
            </w:r>
            <w:proofErr w:type="spellEnd"/>
            <w:r w:rsidRPr="00E72B10">
              <w:rPr>
                <w:sz w:val="26"/>
                <w:szCs w:val="26"/>
                <w:lang w:eastAsia="en-US"/>
              </w:rPr>
              <w:t xml:space="preserve"> Ольга Иван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7950.34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.4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3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1.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ищулина Валентина Яковл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35989.12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8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8.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 Пищулин Андрей Тихон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8368.50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8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8.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ех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лексей Виктор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65032.16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040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1E1189" w:rsidRDefault="008547B3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.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ар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.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B61E70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упруга (супруг) </w:t>
            </w:r>
            <w:proofErr w:type="spellStart"/>
            <w:r>
              <w:rPr>
                <w:sz w:val="26"/>
                <w:szCs w:val="26"/>
                <w:lang w:eastAsia="en-US"/>
              </w:rPr>
              <w:t>Белан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Юлия Александ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3820.0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6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8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4.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42060E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еха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Полина Алексеев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42060E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8547B3" w:rsidRDefault="008547B3" w:rsidP="0042060E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еха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ария Алексеев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RPr="00DE31A6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одашин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ладимир Никола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9168.33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6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85392D" w:rsidRDefault="008547B3" w:rsidP="00E72B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85392D" w:rsidRDefault="008547B3" w:rsidP="00E72B10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E72B10">
            <w:pPr>
              <w:pStyle w:val="1"/>
              <w:rPr>
                <w:lang w:eastAsia="en-US"/>
              </w:rPr>
            </w:pPr>
          </w:p>
        </w:tc>
      </w:tr>
      <w:tr w:rsidR="008547B3" w:rsidRPr="00DE31A6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35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E72B10">
            <w:pPr>
              <w:pStyle w:val="1"/>
              <w:rPr>
                <w:lang w:eastAsia="en-US"/>
              </w:rPr>
            </w:pPr>
          </w:p>
        </w:tc>
      </w:tr>
      <w:tr w:rsidR="008547B3" w:rsidRPr="00DE31A6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6.6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E72B10">
            <w:pPr>
              <w:pStyle w:val="1"/>
              <w:rPr>
                <w:lang w:eastAsia="en-US"/>
              </w:rPr>
            </w:pPr>
          </w:p>
        </w:tc>
      </w:tr>
      <w:tr w:rsidR="008547B3" w:rsidRPr="00DE31A6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E72B10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8547B3" w:rsidRPr="0085392D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одчашин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 Дина Сергеев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7381.0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TZ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одчашин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нфиса </w:t>
            </w:r>
            <w:proofErr w:type="spellStart"/>
            <w:r>
              <w:rPr>
                <w:sz w:val="26"/>
                <w:szCs w:val="26"/>
                <w:lang w:eastAsia="en-US"/>
              </w:rPr>
              <w:t>Владмировна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4143FA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одчашин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Александр Владимирович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312BA2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идор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Юрий Николаевич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28066.80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 </w:t>
            </w:r>
            <w:proofErr w:type="gramStart"/>
            <w:r>
              <w:rPr>
                <w:sz w:val="26"/>
                <w:szCs w:val="26"/>
                <w:lang w:eastAsia="en-US"/>
              </w:rPr>
              <w:t>долев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3\84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7999.7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 3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.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идор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Любовь Василь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762.76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3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.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енадь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Арма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Генрих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5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0B32D1" w:rsidRDefault="008547B3" w:rsidP="00E72B10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1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жилое здание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9.7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7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0B32D1" w:rsidRDefault="008547B3" w:rsidP="00E72B10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82/4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4F790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У ЭСПЕРО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0B32D1" w:rsidRDefault="008547B3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 VNL 64T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0B32D1" w:rsidRDefault="008547B3" w:rsidP="00E72B10">
            <w:pPr>
              <w:pStyle w:val="1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35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0B32D1" w:rsidRDefault="008547B3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SP MACOLA SRJ53R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0B32D1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 </w:t>
            </w:r>
            <w:proofErr w:type="spellStart"/>
            <w:r>
              <w:rPr>
                <w:sz w:val="26"/>
                <w:szCs w:val="26"/>
                <w:lang w:eastAsia="en-US"/>
              </w:rPr>
              <w:t>Генадье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Эвели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Армановна</w:t>
            </w:r>
            <w:proofErr w:type="spellEnd"/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722B1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val="en-US" w:eastAsia="en-US"/>
              </w:rPr>
              <w:t>нет</w:t>
            </w:r>
            <w:proofErr w:type="spellEnd"/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ая Ольга Алексе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8000.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 </w:t>
            </w:r>
            <w:proofErr w:type="gramStart"/>
            <w:r>
              <w:rPr>
                <w:sz w:val="26"/>
                <w:szCs w:val="26"/>
                <w:lang w:eastAsia="en-US"/>
              </w:rPr>
              <w:t>долев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   1 \3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494F39" w:rsidRDefault="008547B3" w:rsidP="00312B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TZ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lang w:eastAsia="en-US"/>
              </w:rPr>
            </w:pPr>
          </w:p>
          <w:p w:rsidR="008547B3" w:rsidRDefault="008547B3" w:rsidP="00312BA2">
            <w:pPr>
              <w:pStyle w:val="1"/>
              <w:rPr>
                <w:lang w:eastAsia="en-US"/>
              </w:rPr>
            </w:pPr>
          </w:p>
          <w:p w:rsidR="008547B3" w:rsidRDefault="008547B3" w:rsidP="00312BA2">
            <w:pPr>
              <w:pStyle w:val="1"/>
              <w:rPr>
                <w:lang w:eastAsia="en-US"/>
              </w:rPr>
            </w:pPr>
          </w:p>
          <w:p w:rsidR="008547B3" w:rsidRDefault="008547B3" w:rsidP="00312BA2">
            <w:pPr>
              <w:pStyle w:val="1"/>
              <w:rPr>
                <w:lang w:eastAsia="en-US"/>
              </w:rPr>
            </w:pPr>
          </w:p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Квартира долевая 1\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 xml:space="preserve">Квартира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161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494F3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8547B3" w:rsidRDefault="008547B3" w:rsidP="00494F3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ый Евгений Владимирович</w:t>
            </w:r>
          </w:p>
          <w:p w:rsidR="008547B3" w:rsidRDefault="008547B3" w:rsidP="00494F39">
            <w:pPr>
              <w:pStyle w:val="1"/>
              <w:rPr>
                <w:sz w:val="26"/>
                <w:szCs w:val="26"/>
                <w:lang w:eastAsia="en-US"/>
              </w:rPr>
            </w:pP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494F39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5700.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 </w:t>
            </w:r>
            <w:proofErr w:type="gramStart"/>
            <w:r>
              <w:rPr>
                <w:sz w:val="26"/>
                <w:szCs w:val="26"/>
                <w:lang w:eastAsia="en-US"/>
              </w:rPr>
              <w:t>долев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   1 \3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494F39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Квартира долевая 1\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0B32D1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lastRenderedPageBreak/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8547B3" w:rsidRDefault="008547B3" w:rsidP="00494F39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рная Варвара Евгенье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0B32D1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 </w:t>
            </w:r>
            <w:proofErr w:type="gramStart"/>
            <w:r>
              <w:rPr>
                <w:sz w:val="26"/>
                <w:szCs w:val="26"/>
                <w:lang w:eastAsia="en-US"/>
              </w:rPr>
              <w:t>долев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   1 \3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0B32D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Квартира долевая 1\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1D380D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0B32D1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8547B3" w:rsidRDefault="008547B3" w:rsidP="000B32D1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Черный Тимофей </w:t>
            </w:r>
            <w:proofErr w:type="spellStart"/>
            <w:r>
              <w:rPr>
                <w:sz w:val="26"/>
                <w:szCs w:val="26"/>
                <w:lang w:eastAsia="en-US"/>
              </w:rPr>
              <w:t>Евгеьевич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0B32D1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 </w:t>
            </w:r>
            <w:proofErr w:type="gramStart"/>
            <w:r>
              <w:rPr>
                <w:sz w:val="26"/>
                <w:szCs w:val="26"/>
                <w:lang w:eastAsia="en-US"/>
              </w:rPr>
              <w:t>долев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   1 \3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29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0B32D1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Квартира долевая 1\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8547B3">
        <w:trPr>
          <w:trHeight w:val="1211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ирожников Александр </w:t>
            </w:r>
            <w:proofErr w:type="spellStart"/>
            <w:r>
              <w:rPr>
                <w:sz w:val="26"/>
                <w:szCs w:val="26"/>
                <w:lang w:eastAsia="en-US"/>
              </w:rPr>
              <w:t>Генадьевич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5446.9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935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8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935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 YONG CTYON SPORT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2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312BA2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1F3CCF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толо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4806A5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1F3CC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Пирож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Лилия Александров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312BA2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1F3CCF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1F3CCF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8547B3" w:rsidRDefault="008547B3" w:rsidP="001F3CC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ирожников Игорь Александрович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1F3CCF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Чир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ргей Иван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707701.36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2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AD343E" w:rsidRDefault="008547B3" w:rsidP="00AD3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43E">
              <w:rPr>
                <w:rFonts w:ascii="Times New Roman" w:hAnsi="Times New Roman" w:cs="Times New Roman"/>
                <w:sz w:val="24"/>
                <w:szCs w:val="24"/>
              </w:rPr>
              <w:t>ВАЗ 212140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71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.7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 Ветерок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.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1F3CCF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Чир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льга Виктор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800.0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.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7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йворон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аксим Александро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52250.88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0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21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2.6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80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йворон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Любовь Иванов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3476.77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7D4351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3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36AEB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2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312BA2">
        <w:trPr>
          <w:trHeight w:val="80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7D4351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2.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4F790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656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гнатьев Евгений Анатоль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6570.89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  <w:proofErr w:type="gramStart"/>
            <w:r>
              <w:rPr>
                <w:sz w:val="26"/>
                <w:szCs w:val="26"/>
                <w:lang w:eastAsia="en-US"/>
              </w:rPr>
              <w:t>долев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 1\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98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AE5FD5" w:rsidRDefault="008547B3" w:rsidP="00E72B10">
            <w:pPr>
              <w:pStyle w:val="1"/>
              <w:rPr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sz w:val="26"/>
                <w:szCs w:val="26"/>
                <w:lang w:val="en-US" w:eastAsia="en-US"/>
              </w:rPr>
              <w:t>Hyunday</w:t>
            </w:r>
            <w:proofErr w:type="spellEnd"/>
            <w:r>
              <w:rPr>
                <w:sz w:val="26"/>
                <w:szCs w:val="26"/>
                <w:lang w:val="en-US" w:eastAsia="en-US"/>
              </w:rPr>
              <w:t xml:space="preserve"> accent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AE5FD5">
        <w:trPr>
          <w:trHeight w:val="65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  <w:proofErr w:type="gramStart"/>
            <w:r>
              <w:rPr>
                <w:sz w:val="26"/>
                <w:szCs w:val="26"/>
                <w:lang w:eastAsia="en-US"/>
              </w:rPr>
              <w:t>долев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 1\3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.5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Pr="004F790B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CC597C">
        <w:trPr>
          <w:trHeight w:val="656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AE5FD5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нич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ргей Сергеевич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епутат Совета </w:t>
            </w: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Васюр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468000.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AE5FD5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,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иссан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Сентра</w:t>
            </w:r>
            <w:proofErr w:type="spellEnd"/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Pr="009C2C2F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34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CC597C">
        <w:trPr>
          <w:trHeight w:val="65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емельный участок,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9C0604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3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CC597C">
        <w:trPr>
          <w:trHeight w:val="65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.1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Pr="00A769BA" w:rsidRDefault="008547B3" w:rsidP="00E72B10">
            <w:pPr>
              <w:pStyle w:val="1"/>
              <w:rPr>
                <w:lang w:eastAsia="en-US"/>
              </w:rPr>
            </w:pPr>
            <w:r w:rsidRPr="00A769BA">
              <w:rPr>
                <w:lang w:eastAsia="en-US"/>
              </w:rPr>
              <w:t>Российская Федерация</w:t>
            </w: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DE31A6" w:rsidRDefault="008547B3" w:rsidP="00312BA2">
            <w:pPr>
              <w:pStyle w:val="1"/>
              <w:rPr>
                <w:lang w:eastAsia="en-US"/>
              </w:rPr>
            </w:pPr>
          </w:p>
        </w:tc>
      </w:tr>
      <w:tr w:rsidR="008547B3" w:rsidTr="00E72B10">
        <w:trPr>
          <w:trHeight w:val="656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упруга (супруг)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нич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льга </w:t>
            </w:r>
            <w:proofErr w:type="spellStart"/>
            <w:r>
              <w:rPr>
                <w:sz w:val="26"/>
                <w:szCs w:val="26"/>
                <w:lang w:eastAsia="en-US"/>
              </w:rPr>
              <w:t>Антанасовна</w:t>
            </w:r>
            <w:proofErr w:type="spellEnd"/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400.0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7D4351" w:rsidRDefault="008547B3" w:rsidP="00E72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3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т 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C2C2F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3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E72B10">
        <w:trPr>
          <w:trHeight w:val="656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FB3129" w:rsidRDefault="008547B3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C0604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3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6C2B38">
        <w:trPr>
          <w:trHeight w:val="1557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CC597C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й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ребенок (сын или дочь)</w:t>
            </w:r>
          </w:p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анич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ирослава Сергеевн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6C2B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6C2B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6C2B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Pr="007D4351" w:rsidRDefault="008547B3" w:rsidP="006C2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3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6C2B38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6C2B38">
            <w:pPr>
              <w:pStyle w:val="1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Pr="009C2C2F" w:rsidRDefault="008547B3" w:rsidP="006C2B38">
            <w:pPr>
              <w:pStyle w:val="1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34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B3" w:rsidRDefault="008547B3" w:rsidP="006C2B38">
            <w:pPr>
              <w:pStyle w:val="1"/>
              <w:jc w:val="both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  <w:tr w:rsidR="008547B3" w:rsidTr="006C2B38">
        <w:trPr>
          <w:trHeight w:val="9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CC597C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47B3" w:rsidRDefault="008547B3" w:rsidP="00312BA2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Pr="00FB3129" w:rsidRDefault="008547B3" w:rsidP="00E72B10">
            <w:pPr>
              <w:pStyle w:val="1"/>
              <w:rPr>
                <w:lang w:eastAsia="en-US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Жилой до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Pr="009C0604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3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</w:tcPr>
          <w:p w:rsidR="008547B3" w:rsidRDefault="008547B3" w:rsidP="00E72B10">
            <w:pPr>
              <w:pStyle w:val="1"/>
              <w:rPr>
                <w:sz w:val="26"/>
                <w:szCs w:val="26"/>
                <w:lang w:eastAsia="en-US"/>
              </w:rPr>
            </w:pPr>
            <w:r w:rsidRPr="00DE31A6">
              <w:rPr>
                <w:lang w:eastAsia="en-US"/>
              </w:rPr>
              <w:t>Российская Федерация</w:t>
            </w:r>
          </w:p>
        </w:tc>
      </w:tr>
    </w:tbl>
    <w:p w:rsidR="00DE10DB" w:rsidRDefault="00DE10DB" w:rsidP="00DE10DB">
      <w:pPr>
        <w:ind w:firstLine="540"/>
        <w:jc w:val="both"/>
        <w:outlineLvl w:val="0"/>
        <w:rPr>
          <w:sz w:val="24"/>
          <w:szCs w:val="24"/>
        </w:rPr>
      </w:pPr>
      <w:bookmarkStart w:id="0" w:name="_GoBack"/>
      <w:bookmarkEnd w:id="0"/>
    </w:p>
    <w:sectPr w:rsidR="00DE10DB" w:rsidSect="008547B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7AA9"/>
    <w:multiLevelType w:val="hybridMultilevel"/>
    <w:tmpl w:val="1C14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625BF"/>
    <w:multiLevelType w:val="hybridMultilevel"/>
    <w:tmpl w:val="DAB2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D7014"/>
    <w:multiLevelType w:val="hybridMultilevel"/>
    <w:tmpl w:val="F446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11F86"/>
    <w:rsid w:val="00020424"/>
    <w:rsid w:val="000248F1"/>
    <w:rsid w:val="0003099E"/>
    <w:rsid w:val="000321A2"/>
    <w:rsid w:val="00034E08"/>
    <w:rsid w:val="00045B55"/>
    <w:rsid w:val="00071490"/>
    <w:rsid w:val="0007752D"/>
    <w:rsid w:val="0008513B"/>
    <w:rsid w:val="000A29F6"/>
    <w:rsid w:val="000A4102"/>
    <w:rsid w:val="000B32D1"/>
    <w:rsid w:val="000C00DF"/>
    <w:rsid w:val="000C555A"/>
    <w:rsid w:val="000D730B"/>
    <w:rsid w:val="001240CE"/>
    <w:rsid w:val="00134F17"/>
    <w:rsid w:val="00145CC6"/>
    <w:rsid w:val="00156310"/>
    <w:rsid w:val="00157838"/>
    <w:rsid w:val="0017590A"/>
    <w:rsid w:val="001826CA"/>
    <w:rsid w:val="0018303C"/>
    <w:rsid w:val="001830A7"/>
    <w:rsid w:val="00183BEA"/>
    <w:rsid w:val="00183E52"/>
    <w:rsid w:val="001A3A5D"/>
    <w:rsid w:val="001C2A2F"/>
    <w:rsid w:val="001E1189"/>
    <w:rsid w:val="001F3CCF"/>
    <w:rsid w:val="00220199"/>
    <w:rsid w:val="00225DBD"/>
    <w:rsid w:val="00255CC9"/>
    <w:rsid w:val="0025691D"/>
    <w:rsid w:val="00290B1A"/>
    <w:rsid w:val="002C327D"/>
    <w:rsid w:val="002C7BA6"/>
    <w:rsid w:val="002F421F"/>
    <w:rsid w:val="002F7119"/>
    <w:rsid w:val="00300EA6"/>
    <w:rsid w:val="00312BA2"/>
    <w:rsid w:val="00314B99"/>
    <w:rsid w:val="003153D9"/>
    <w:rsid w:val="003660EE"/>
    <w:rsid w:val="00387EA2"/>
    <w:rsid w:val="003928DC"/>
    <w:rsid w:val="003C4E43"/>
    <w:rsid w:val="003D640B"/>
    <w:rsid w:val="003E090B"/>
    <w:rsid w:val="003E6875"/>
    <w:rsid w:val="003F1B5B"/>
    <w:rsid w:val="00402C2A"/>
    <w:rsid w:val="004143FA"/>
    <w:rsid w:val="0042060E"/>
    <w:rsid w:val="004353E9"/>
    <w:rsid w:val="004524FF"/>
    <w:rsid w:val="004557C9"/>
    <w:rsid w:val="00456CAA"/>
    <w:rsid w:val="004639F9"/>
    <w:rsid w:val="00472830"/>
    <w:rsid w:val="004806A5"/>
    <w:rsid w:val="00482A55"/>
    <w:rsid w:val="00494F39"/>
    <w:rsid w:val="004A518D"/>
    <w:rsid w:val="004C77A3"/>
    <w:rsid w:val="004C78A3"/>
    <w:rsid w:val="004D5EBE"/>
    <w:rsid w:val="004E79D5"/>
    <w:rsid w:val="004F501B"/>
    <w:rsid w:val="004F790B"/>
    <w:rsid w:val="00505EDF"/>
    <w:rsid w:val="005209EA"/>
    <w:rsid w:val="00523230"/>
    <w:rsid w:val="00533E68"/>
    <w:rsid w:val="005348B8"/>
    <w:rsid w:val="00537A86"/>
    <w:rsid w:val="005629B8"/>
    <w:rsid w:val="005652DD"/>
    <w:rsid w:val="0057353C"/>
    <w:rsid w:val="005843F0"/>
    <w:rsid w:val="005944A9"/>
    <w:rsid w:val="005A0ECC"/>
    <w:rsid w:val="005A2625"/>
    <w:rsid w:val="005B4052"/>
    <w:rsid w:val="005C5BB5"/>
    <w:rsid w:val="005D0332"/>
    <w:rsid w:val="005F4F6F"/>
    <w:rsid w:val="00615450"/>
    <w:rsid w:val="00623773"/>
    <w:rsid w:val="00626816"/>
    <w:rsid w:val="0063535A"/>
    <w:rsid w:val="006572AD"/>
    <w:rsid w:val="00661A9D"/>
    <w:rsid w:val="00670E4D"/>
    <w:rsid w:val="006A4C69"/>
    <w:rsid w:val="006B336C"/>
    <w:rsid w:val="006C2B38"/>
    <w:rsid w:val="006D0698"/>
    <w:rsid w:val="006D1948"/>
    <w:rsid w:val="0070502C"/>
    <w:rsid w:val="007100F9"/>
    <w:rsid w:val="00714460"/>
    <w:rsid w:val="00752465"/>
    <w:rsid w:val="00755C90"/>
    <w:rsid w:val="00792E4C"/>
    <w:rsid w:val="007A0D22"/>
    <w:rsid w:val="007D4351"/>
    <w:rsid w:val="007D4693"/>
    <w:rsid w:val="008328B3"/>
    <w:rsid w:val="008441DD"/>
    <w:rsid w:val="0085392D"/>
    <w:rsid w:val="008547B3"/>
    <w:rsid w:val="00866515"/>
    <w:rsid w:val="00877991"/>
    <w:rsid w:val="0088756A"/>
    <w:rsid w:val="008A5AD5"/>
    <w:rsid w:val="008B1F81"/>
    <w:rsid w:val="008C4B77"/>
    <w:rsid w:val="00910CCB"/>
    <w:rsid w:val="00936AEB"/>
    <w:rsid w:val="00954594"/>
    <w:rsid w:val="009722B1"/>
    <w:rsid w:val="00976373"/>
    <w:rsid w:val="009B617C"/>
    <w:rsid w:val="009C0604"/>
    <w:rsid w:val="009C2C2F"/>
    <w:rsid w:val="009C4C9D"/>
    <w:rsid w:val="009F1460"/>
    <w:rsid w:val="00A24436"/>
    <w:rsid w:val="00A260E6"/>
    <w:rsid w:val="00A36DD8"/>
    <w:rsid w:val="00A43486"/>
    <w:rsid w:val="00A5147D"/>
    <w:rsid w:val="00A779F3"/>
    <w:rsid w:val="00A86A83"/>
    <w:rsid w:val="00AB5CA2"/>
    <w:rsid w:val="00AD343E"/>
    <w:rsid w:val="00AE2566"/>
    <w:rsid w:val="00AE5FD5"/>
    <w:rsid w:val="00AF40D4"/>
    <w:rsid w:val="00B048BA"/>
    <w:rsid w:val="00B5452F"/>
    <w:rsid w:val="00B61E70"/>
    <w:rsid w:val="00BC353C"/>
    <w:rsid w:val="00BC3F92"/>
    <w:rsid w:val="00BD4E2F"/>
    <w:rsid w:val="00BE387A"/>
    <w:rsid w:val="00C136F5"/>
    <w:rsid w:val="00C16ED8"/>
    <w:rsid w:val="00C34D53"/>
    <w:rsid w:val="00C507EE"/>
    <w:rsid w:val="00C552C8"/>
    <w:rsid w:val="00CA0DB5"/>
    <w:rsid w:val="00CB194E"/>
    <w:rsid w:val="00CB4975"/>
    <w:rsid w:val="00CC597C"/>
    <w:rsid w:val="00CD3FA9"/>
    <w:rsid w:val="00CF2C8E"/>
    <w:rsid w:val="00D03341"/>
    <w:rsid w:val="00D05D36"/>
    <w:rsid w:val="00D131FF"/>
    <w:rsid w:val="00D16AE8"/>
    <w:rsid w:val="00D27BF9"/>
    <w:rsid w:val="00D3194A"/>
    <w:rsid w:val="00D32B41"/>
    <w:rsid w:val="00D4327A"/>
    <w:rsid w:val="00D61DE9"/>
    <w:rsid w:val="00D70E71"/>
    <w:rsid w:val="00D83037"/>
    <w:rsid w:val="00D8515D"/>
    <w:rsid w:val="00D86022"/>
    <w:rsid w:val="00D90680"/>
    <w:rsid w:val="00DA15E2"/>
    <w:rsid w:val="00DB33CC"/>
    <w:rsid w:val="00DD18AE"/>
    <w:rsid w:val="00DE10DB"/>
    <w:rsid w:val="00DE31A6"/>
    <w:rsid w:val="00DE7378"/>
    <w:rsid w:val="00E175C7"/>
    <w:rsid w:val="00E55C38"/>
    <w:rsid w:val="00E72B10"/>
    <w:rsid w:val="00E7523E"/>
    <w:rsid w:val="00E94AA3"/>
    <w:rsid w:val="00E973F4"/>
    <w:rsid w:val="00EA0858"/>
    <w:rsid w:val="00EA4E42"/>
    <w:rsid w:val="00ED7ED4"/>
    <w:rsid w:val="00EE47D0"/>
    <w:rsid w:val="00F02B79"/>
    <w:rsid w:val="00F05DB1"/>
    <w:rsid w:val="00F11F86"/>
    <w:rsid w:val="00F12269"/>
    <w:rsid w:val="00F2344F"/>
    <w:rsid w:val="00F34487"/>
    <w:rsid w:val="00F54E87"/>
    <w:rsid w:val="00F60F16"/>
    <w:rsid w:val="00F642BD"/>
    <w:rsid w:val="00F76BA8"/>
    <w:rsid w:val="00F95A93"/>
    <w:rsid w:val="00F979FA"/>
    <w:rsid w:val="00FA4FD7"/>
    <w:rsid w:val="00FB4C84"/>
    <w:rsid w:val="00FD1328"/>
    <w:rsid w:val="00FD3ED9"/>
    <w:rsid w:val="00FE3DBB"/>
    <w:rsid w:val="00FE4C14"/>
    <w:rsid w:val="00FE4E87"/>
    <w:rsid w:val="00FF4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DB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E1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55C3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6268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6816"/>
  </w:style>
  <w:style w:type="paragraph" w:styleId="a5">
    <w:name w:val="List Paragraph"/>
    <w:basedOn w:val="a"/>
    <w:uiPriority w:val="34"/>
    <w:qFormat/>
    <w:rsid w:val="00AD3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DB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E1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55C3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6268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68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A0C4-803B-4DF9-A806-AA007F9F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3</TotalTime>
  <Pages>1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Ирина</cp:lastModifiedBy>
  <cp:revision>196</cp:revision>
  <dcterms:created xsi:type="dcterms:W3CDTF">2014-05-13T09:24:00Z</dcterms:created>
  <dcterms:modified xsi:type="dcterms:W3CDTF">2016-05-20T07:07:00Z</dcterms:modified>
</cp:coreProperties>
</file>